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 период дистанционного обучения с </w:t>
      </w:r>
      <w:r w:rsidR="00B029FA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15</w:t>
      </w:r>
      <w:r w:rsidR="009C78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11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1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B029FA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1</w:t>
      </w:r>
      <w:r w:rsidR="009C78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11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1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деление _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>
        <w:rPr>
          <w:rFonts w:ascii="Times New Roman" w:hAnsi="Times New Roman" w:cs="Times New Roman"/>
          <w:sz w:val="32"/>
          <w:szCs w:val="28"/>
        </w:rPr>
        <w:t>_ 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Асатрян Сирануш Гамлетовна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BA4143" w:rsidRPr="0041418C">
        <w:rPr>
          <w:rFonts w:ascii="Times New Roman" w:hAnsi="Times New Roman" w:cs="Times New Roman"/>
          <w:sz w:val="28"/>
        </w:rPr>
        <w:t xml:space="preserve">   </w:t>
      </w: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E0" w:rsidRPr="000E39E0" w:rsidRDefault="00C02882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1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1</w:t>
            </w:r>
          </w:p>
          <w:p w:rsidR="00C00752" w:rsidRDefault="00C02882" w:rsidP="000E39E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Pr="000E39E0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П: 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2 круга </w:t>
            </w:r>
          </w:p>
          <w:p w:rsidR="00675C3E" w:rsidRDefault="00C02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3505" cy="25317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d3aad3eda8bf4fb5b5b64eeaa0a5f65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перед и в </w:t>
            </w:r>
            <w:proofErr w:type="gramStart"/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2D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зиночки – 10 р.; перекаты в группировке – 1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; 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вырки</w:t>
            </w:r>
            <w:proofErr w:type="gramEnd"/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и назад-10 раз;</w:t>
            </w:r>
          </w:p>
          <w:p w:rsidR="00A610AC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 – 10 раз. 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</w:p>
          <w:p w:rsidR="002D5917" w:rsidRPr="002D5917" w:rsidRDefault="002D5917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Pr="00675C3E" w:rsidRDefault="00C02882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7</w:t>
            </w:r>
            <w:r w:rsidR="009C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  <w:p w:rsidR="00C00752" w:rsidRDefault="00C02882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C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9C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7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E67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675D0" w:rsidRP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3 круга</w:t>
            </w:r>
            <w:r w:rsidR="00E67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75C3E" w:rsidRDefault="00C02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3505" cy="25317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d3aad3eda8bf4fb5b5b64eeaa0a5f65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 и в </w:t>
            </w:r>
            <w:proofErr w:type="gramStart"/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гаты (правый 3 р. по 10 сек., левый 3 р. по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.,  поперечный 3 р. по 10 сек)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бочка-10 р.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- 10 раз по 3 секунды;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)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2D5917" w:rsidRDefault="002D5917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Pr="00675C3E" w:rsidRDefault="00C02882" w:rsidP="0067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28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C788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675C3E" w:rsidRPr="00675C3E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  <w:p w:rsidR="00C00752" w:rsidRDefault="00C02882" w:rsidP="006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C788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675C3E" w:rsidRPr="00675C3E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="00675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9C788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745B7" w:rsidRPr="005745B7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="00A56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E67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675D0" w:rsidRP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5 кругов</w:t>
            </w:r>
          </w:p>
          <w:p w:rsidR="00C00752" w:rsidRDefault="00C02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3505" cy="25317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d3aad3eda8bf4fb5b5b64eeaa0a5f65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FE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перед, в ст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 р.;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;</w:t>
            </w:r>
          </w:p>
          <w:p w:rsidR="00C00752" w:rsidRDefault="00C00752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, фронтальное – 10 р. по 3 сек., одной ногой назад – 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по 3 сек.)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сек., левый 3 р. по 10 сек., </w:t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ый 3 р. по 10 сек);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бочка-10 раз; 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сты – 10 р.; Березка- 10 раз по 3 секунды; 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ы (ноги врозь и ноги вместе – 10 р. по 3 </w:t>
            </w:r>
            <w:proofErr w:type="gramStart"/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.)</w:t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окодил</w:t>
            </w:r>
            <w:proofErr w:type="gramEnd"/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то умеет)- 10 раз по 3 сек.</w:t>
            </w:r>
          </w:p>
          <w:p w:rsidR="00675C3E" w:rsidRDefault="00E675D0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 каждый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</w:t>
            </w:r>
          </w:p>
        </w:tc>
      </w:tr>
    </w:tbl>
    <w:p w:rsidR="00BA4143" w:rsidRDefault="00BA4143" w:rsidP="00BA4143"/>
    <w:sectPr w:rsid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3"/>
    <w:rsid w:val="000E39E0"/>
    <w:rsid w:val="00267E51"/>
    <w:rsid w:val="002B6073"/>
    <w:rsid w:val="002B7A2F"/>
    <w:rsid w:val="002D5917"/>
    <w:rsid w:val="00304809"/>
    <w:rsid w:val="00347648"/>
    <w:rsid w:val="0041418C"/>
    <w:rsid w:val="004B260D"/>
    <w:rsid w:val="005745B7"/>
    <w:rsid w:val="00610FCE"/>
    <w:rsid w:val="006625DE"/>
    <w:rsid w:val="00675C3E"/>
    <w:rsid w:val="00794F17"/>
    <w:rsid w:val="009C7884"/>
    <w:rsid w:val="00A56B7A"/>
    <w:rsid w:val="00A610AC"/>
    <w:rsid w:val="00A67AA9"/>
    <w:rsid w:val="00B029FA"/>
    <w:rsid w:val="00BA4143"/>
    <w:rsid w:val="00BD2AA8"/>
    <w:rsid w:val="00BF70C9"/>
    <w:rsid w:val="00C00752"/>
    <w:rsid w:val="00C02882"/>
    <w:rsid w:val="00D01B3B"/>
    <w:rsid w:val="00D4079B"/>
    <w:rsid w:val="00D5550C"/>
    <w:rsid w:val="00D73BEE"/>
    <w:rsid w:val="00E675D0"/>
    <w:rsid w:val="00F166A9"/>
    <w:rsid w:val="00F17ACD"/>
    <w:rsid w:val="00F82AA3"/>
    <w:rsid w:val="00FE1530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8AF7-7E47-48F9-8DBA-14DC745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7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CD5A-44EE-4A1E-8329-0BC321C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19</cp:revision>
  <dcterms:created xsi:type="dcterms:W3CDTF">2021-10-04T13:46:00Z</dcterms:created>
  <dcterms:modified xsi:type="dcterms:W3CDTF">2021-11-14T18:02:00Z</dcterms:modified>
</cp:coreProperties>
</file>